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243"/>
      </w:tblGrid>
      <w:tr w:rsidR="00991AB9" w:rsidRPr="00993032" w14:paraId="09A72AAD" w14:textId="77777777" w:rsidTr="00971DFD">
        <w:tc>
          <w:tcPr>
            <w:tcW w:w="9772" w:type="dxa"/>
            <w:gridSpan w:val="2"/>
            <w:vAlign w:val="center"/>
          </w:tcPr>
          <w:p w14:paraId="65EBB645" w14:textId="77777777" w:rsidR="00991AB9" w:rsidRPr="00652B77" w:rsidRDefault="00991AB9" w:rsidP="00CD6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52B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โครงการ  </w:t>
            </w:r>
          </w:p>
          <w:p w14:paraId="1EBC6EAD" w14:textId="77777777" w:rsidR="00991AB9" w:rsidRPr="00993032" w:rsidRDefault="00991AB9" w:rsidP="00CD6333">
            <w:pPr>
              <w:rPr>
                <w:rFonts w:ascii="TH Sarabun New" w:hAnsi="TH Sarabun New" w:cs="TH Sarabun New" w:hint="cs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ไทย)</w:t>
            </w:r>
          </w:p>
          <w:p w14:paraId="3DEEB51F" w14:textId="77777777" w:rsidR="00991AB9" w:rsidRPr="00993032" w:rsidRDefault="00991AB9" w:rsidP="00CD6333">
            <w:pPr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993032">
              <w:rPr>
                <w:rFonts w:ascii="TH Sarabun New" w:hAnsi="TH Sarabun New" w:cs="TH Sarabun New"/>
                <w:sz w:val="28"/>
              </w:rPr>
              <w:t>English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991AB9" w:rsidRPr="00993032" w14:paraId="460E31CA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7A666A70" w14:textId="2A44A8D9" w:rsidR="00991AB9" w:rsidRPr="00993032" w:rsidRDefault="00991AB9" w:rsidP="00111333">
            <w:pPr>
              <w:rPr>
                <w:rFonts w:ascii="TH Sarabun New" w:hAnsi="TH Sarabun New" w:cs="TH Sarabun New" w:hint="cs"/>
                <w:sz w:val="28"/>
                <w:u w:val="single"/>
                <w:cs/>
              </w:rPr>
            </w:pPr>
            <w:r w:rsidRPr="001009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โครงการ</w:t>
            </w:r>
            <w:r w:rsidRPr="00100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1009AD">
              <w:rPr>
                <w:rFonts w:ascii="TH Sarabun New" w:hAnsi="TH Sarabun New" w:cs="TH Sarabun New"/>
                <w:sz w:val="32"/>
                <w:szCs w:val="32"/>
              </w:rPr>
              <w:t>DPUHRE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Pr="001009AD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 w:rsidRPr="001009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ายเลขใบรับรอง </w:t>
            </w:r>
            <w:r w:rsidRPr="001009AD">
              <w:rPr>
                <w:rFonts w:ascii="TH Sarabun New" w:hAnsi="TH Sarabun New" w:cs="TH Sarabun New"/>
                <w:sz w:val="32"/>
                <w:szCs w:val="32"/>
              </w:rPr>
              <w:t xml:space="preserve">COA……………………. </w:t>
            </w:r>
            <w:r w:rsidRPr="001009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บรองเมื่อวันที่………………………….                                      </w:t>
            </w:r>
          </w:p>
        </w:tc>
      </w:tr>
      <w:tr w:rsidR="00991AB9" w:rsidRPr="00993032" w14:paraId="08DD0ED1" w14:textId="77777777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14:paraId="653C5E43" w14:textId="6F7EA915" w:rsidR="00991AB9" w:rsidRPr="00993032" w:rsidRDefault="00991AB9" w:rsidP="00991AB9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8B79FF">
              <w:rPr>
                <w:rFonts w:ascii="TH Sarabun New" w:hAnsi="TH Sarabun New" w:cs="TH Sarabun New"/>
                <w:sz w:val="32"/>
                <w:szCs w:val="32"/>
                <w:cs/>
              </w:rPr>
              <w:t>ผู้วิจัยหลัก :</w:t>
            </w:r>
          </w:p>
        </w:tc>
        <w:tc>
          <w:tcPr>
            <w:tcW w:w="4243" w:type="dxa"/>
          </w:tcPr>
          <w:p w14:paraId="794164D0" w14:textId="77777777" w:rsidR="00991AB9" w:rsidRDefault="00991AB9" w:rsidP="00991A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9FF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:</w:t>
            </w:r>
          </w:p>
          <w:p w14:paraId="57F90FB9" w14:textId="5CC57BCB" w:rsidR="00991AB9" w:rsidRPr="00991AB9" w:rsidRDefault="00991AB9" w:rsidP="00991AB9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91AB9">
              <w:rPr>
                <w:rFonts w:ascii="TH Sarabun New" w:hAnsi="TH Sarabun New" w:cs="TH Sarabun New" w:hint="cs"/>
                <w:b w:val="0"/>
                <w:bCs w:val="0"/>
                <w:color w:val="auto"/>
                <w:sz w:val="32"/>
                <w:szCs w:val="32"/>
                <w:cs/>
              </w:rPr>
              <w:t>อีเมล</w:t>
            </w:r>
            <w:r w:rsidRPr="00991AB9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  <w:t>:</w:t>
            </w:r>
          </w:p>
        </w:tc>
      </w:tr>
      <w:tr w:rsidR="00991AB9" w:rsidRPr="00993032" w14:paraId="3CFC618F" w14:textId="77777777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14:paraId="238E1CE7" w14:textId="4EE7654D" w:rsidR="00991AB9" w:rsidRPr="00993032" w:rsidRDefault="00991AB9" w:rsidP="00991AB9">
            <w:pPr>
              <w:rPr>
                <w:rFonts w:ascii="TH Sarabun New" w:hAnsi="TH Sarabun New" w:cs="TH Sarabun New"/>
                <w:sz w:val="28"/>
              </w:rPr>
            </w:pPr>
            <w:r w:rsidRPr="008B79FF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:</w:t>
            </w:r>
          </w:p>
        </w:tc>
        <w:tc>
          <w:tcPr>
            <w:tcW w:w="4243" w:type="dxa"/>
          </w:tcPr>
          <w:p w14:paraId="35C58390" w14:textId="77777777" w:rsidR="00991AB9" w:rsidRDefault="00991AB9" w:rsidP="00991A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9FF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:</w:t>
            </w:r>
          </w:p>
          <w:p w14:paraId="1DF78D81" w14:textId="75550227" w:rsidR="00991AB9" w:rsidRPr="00993032" w:rsidRDefault="00991AB9" w:rsidP="00991AB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</w:tr>
      <w:tr w:rsidR="00991AB9" w:rsidRPr="00993032" w14:paraId="130A317E" w14:textId="77777777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14:paraId="393780AB" w14:textId="1A7BD805" w:rsidR="00991AB9" w:rsidRPr="00993032" w:rsidRDefault="00991AB9" w:rsidP="00991AB9">
            <w:pPr>
              <w:rPr>
                <w:rFonts w:ascii="TH Sarabun New" w:hAnsi="TH Sarabun New" w:cs="TH Sarabun New"/>
                <w:sz w:val="28"/>
              </w:rPr>
            </w:pPr>
            <w:r w:rsidRPr="008B79FF">
              <w:rPr>
                <w:rFonts w:ascii="TH Sarabun New" w:hAnsi="TH Sarabun New" w:cs="TH Sarabun New"/>
                <w:sz w:val="32"/>
                <w:szCs w:val="32"/>
                <w:cs/>
              </w:rPr>
              <w:t>ผู้สนับสนุนการวิจัย:</w:t>
            </w:r>
          </w:p>
        </w:tc>
        <w:tc>
          <w:tcPr>
            <w:tcW w:w="4243" w:type="dxa"/>
          </w:tcPr>
          <w:p w14:paraId="539B618F" w14:textId="77777777" w:rsidR="00991AB9" w:rsidRDefault="00991AB9" w:rsidP="00991A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9FF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:</w:t>
            </w:r>
          </w:p>
          <w:p w14:paraId="214FF22B" w14:textId="0AFA8A43" w:rsidR="00991AB9" w:rsidRPr="00991AB9" w:rsidRDefault="00991AB9" w:rsidP="00991AB9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1AB9">
              <w:rPr>
                <w:rFonts w:ascii="TH Sarabun New" w:hAnsi="TH Sarabun New" w:cs="TH Sarabun New" w:hint="cs"/>
                <w:b w:val="0"/>
                <w:bCs w:val="0"/>
                <w:color w:val="auto"/>
                <w:sz w:val="32"/>
                <w:szCs w:val="32"/>
                <w:cs/>
              </w:rPr>
              <w:t>อีเมล</w:t>
            </w:r>
            <w:r w:rsidRPr="00991AB9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  <w:t>:</w:t>
            </w:r>
          </w:p>
        </w:tc>
      </w:tr>
      <w:tr w:rsidR="00B82F22" w:rsidRPr="00993032" w14:paraId="4C1A4134" w14:textId="77777777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14:paraId="09196866" w14:textId="1EAF5243" w:rsidR="00111333" w:rsidRPr="00993032" w:rsidRDefault="00111333" w:rsidP="00390D72">
            <w:pPr>
              <w:pStyle w:val="BodyText2"/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จำนวน</w:t>
            </w:r>
            <w:r w:rsidR="00F8588F" w:rsidRPr="00F8588F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ผู้เข้าร่วมวิจัย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ทั้งหมด</w:t>
            </w:r>
            <w:r w:rsidR="009729EF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ตามโครงการวิจัยที่ได้รับความเห็นชอบ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</w:t>
            </w:r>
            <w:r w:rsidR="009729EF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</w:t>
            </w:r>
          </w:p>
          <w:p w14:paraId="2EC6B852" w14:textId="77777777" w:rsidR="00B82F22" w:rsidRPr="00993032" w:rsidRDefault="00B82F22" w:rsidP="00232529">
            <w:pPr>
              <w:pStyle w:val="BodyText2"/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Total Number of study </w:t>
            </w:r>
            <w:proofErr w:type="gramStart"/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participants 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:</w:t>
            </w:r>
            <w:proofErr w:type="gramEnd"/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5652DA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__</w:t>
            </w:r>
          </w:p>
        </w:tc>
        <w:tc>
          <w:tcPr>
            <w:tcW w:w="4243" w:type="dxa"/>
          </w:tcPr>
          <w:p w14:paraId="1899DC29" w14:textId="3F03A8D4" w:rsidR="00111333" w:rsidRPr="00993032" w:rsidRDefault="00111333" w:rsidP="00390D72">
            <w:pPr>
              <w:pStyle w:val="TOC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จำนวนกลุ่ม</w:t>
            </w:r>
            <w:r w:rsidR="00F8588F" w:rsidRPr="00F8588F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ผู้เข้าร่วมวิจัย</w:t>
            </w:r>
            <w:r w:rsidR="009729EF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____</w:t>
            </w:r>
          </w:p>
          <w:p w14:paraId="619FD77A" w14:textId="77777777" w:rsidR="00B82F22" w:rsidRPr="00993032" w:rsidRDefault="00B82F22" w:rsidP="00390D72">
            <w:pPr>
              <w:pStyle w:val="TOC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No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of Study Arms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:</w:t>
            </w:r>
          </w:p>
        </w:tc>
      </w:tr>
      <w:tr w:rsidR="00D810CA" w:rsidRPr="00993032" w14:paraId="5700CCE9" w14:textId="77777777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vMerge w:val="restart"/>
          </w:tcPr>
          <w:p w14:paraId="26445896" w14:textId="7B76E39D" w:rsidR="009729EF" w:rsidRPr="00993032" w:rsidRDefault="009729EF" w:rsidP="009729EF">
            <w:pPr>
              <w:pStyle w:val="BodyText2"/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จำนวน</w:t>
            </w:r>
            <w:r w:rsidR="00F8588F" w:rsidRPr="00F8588F">
              <w:rPr>
                <w:rFonts w:ascii="TH Sarabun New" w:hAnsi="TH Sarabun New" w:cs="TH Sarabun New" w:hint="cs"/>
                <w:b w:val="0"/>
                <w:bCs w:val="0"/>
                <w:sz w:val="28"/>
                <w:szCs w:val="28"/>
                <w:cs/>
              </w:rPr>
              <w:t>ผู้เข้าร่วมวิจัย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ที่รับเข้า</w:t>
            </w:r>
            <w:r w:rsidR="005652DA"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มาในการวิจัย</w:t>
            </w:r>
            <w:r w:rsidRPr="00993032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__________</w:t>
            </w:r>
          </w:p>
          <w:p w14:paraId="27072D2A" w14:textId="77777777" w:rsidR="00D810CA" w:rsidRPr="00993032" w:rsidRDefault="00D810CA" w:rsidP="009729EF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t>Number of participants recruited in the study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</w:p>
        </w:tc>
        <w:tc>
          <w:tcPr>
            <w:tcW w:w="4243" w:type="dxa"/>
          </w:tcPr>
          <w:p w14:paraId="595C6059" w14:textId="07D3CB10" w:rsidR="009729EF" w:rsidRPr="00993032" w:rsidRDefault="009729EF" w:rsidP="00B82F22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F8588F" w:rsidRPr="00F8588F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ผู้เข้าร่วมวิจัย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ที่เสร็จสมบูรณ์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__</w:t>
            </w:r>
          </w:p>
          <w:p w14:paraId="47E92A19" w14:textId="77777777" w:rsidR="00D810CA" w:rsidRPr="00993032" w:rsidRDefault="00D810CA" w:rsidP="009729EF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 xml:space="preserve">Total participants completed </w:t>
            </w:r>
          </w:p>
        </w:tc>
      </w:tr>
      <w:tr w:rsidR="00D810CA" w:rsidRPr="00993032" w14:paraId="1C1EAB5F" w14:textId="77777777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  <w:vMerge/>
          </w:tcPr>
          <w:p w14:paraId="54C1D997" w14:textId="77777777" w:rsidR="00D810CA" w:rsidRPr="00993032" w:rsidRDefault="00D810CA" w:rsidP="00390D7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43" w:type="dxa"/>
          </w:tcPr>
          <w:p w14:paraId="2BC5529E" w14:textId="0C770D59" w:rsidR="009729EF" w:rsidRPr="00993032" w:rsidRDefault="009729EF" w:rsidP="00B82F22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F8588F" w:rsidRPr="00F8588F">
              <w:rPr>
                <w:rFonts w:ascii="TH Sarabun New" w:hAnsi="TH Sarabun New" w:cs="TH Sarabun New" w:hint="cs"/>
                <w:b w:val="0"/>
                <w:bCs w:val="0"/>
                <w:color w:val="auto"/>
                <w:sz w:val="28"/>
                <w:szCs w:val="28"/>
                <w:cs/>
              </w:rPr>
              <w:t>ผู้เข้าร่วมวิจัย</w:t>
            </w:r>
            <w:r w:rsidR="0090060A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ที่</w:t>
            </w:r>
            <w:r w:rsidR="00604E0E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ไม่</w:t>
            </w:r>
            <w:r w:rsidR="002A0949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เสร็จสมบูรณ์</w:t>
            </w:r>
          </w:p>
          <w:p w14:paraId="4BFF4C4B" w14:textId="77777777" w:rsidR="00D810CA" w:rsidRPr="00993032" w:rsidRDefault="00D810CA" w:rsidP="00B82F22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Total participants not completed</w:t>
            </w:r>
            <w:r w:rsidR="00612513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</w:t>
            </w:r>
          </w:p>
        </w:tc>
      </w:tr>
      <w:tr w:rsidR="00B82F22" w:rsidRPr="00993032" w14:paraId="2E1DA625" w14:textId="77777777" w:rsidTr="00993032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14:paraId="5FA111FC" w14:textId="77777777" w:rsidR="00B82F22" w:rsidRPr="00993032" w:rsidRDefault="00604E0E" w:rsidP="00604E0E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ระยะเวลาที่ทำวิจัย </w:t>
            </w:r>
            <w:r w:rsidRPr="00993032">
              <w:rPr>
                <w:rFonts w:ascii="TH Sarabun New" w:hAnsi="TH Sarabun New" w:cs="TH Sarabun New"/>
                <w:sz w:val="28"/>
              </w:rPr>
              <w:t>______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ปี</w:t>
            </w:r>
            <w:r w:rsidRPr="00993032">
              <w:rPr>
                <w:rFonts w:ascii="TH Sarabun New" w:hAnsi="TH Sarabun New" w:cs="TH Sarabun New"/>
                <w:sz w:val="28"/>
              </w:rPr>
              <w:t>_________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เดือน</w:t>
            </w:r>
          </w:p>
        </w:tc>
        <w:tc>
          <w:tcPr>
            <w:tcW w:w="4243" w:type="dxa"/>
          </w:tcPr>
          <w:p w14:paraId="413BCC69" w14:textId="77777777" w:rsidR="00B82F22" w:rsidRPr="00993032" w:rsidRDefault="00604E0E" w:rsidP="00604E0E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เริ่มต้นการวิจัย เดือน</w:t>
            </w:r>
            <w:r w:rsidR="00D810CA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 xml:space="preserve"> ____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____</w:t>
            </w:r>
            <w:r w:rsidR="00D810CA" w:rsidRPr="00993032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___</w:t>
            </w:r>
          </w:p>
        </w:tc>
      </w:tr>
      <w:tr w:rsidR="00C32058" w:rsidRPr="00993032" w14:paraId="7F6A1521" w14:textId="77777777" w:rsidTr="00993032">
        <w:tblPrEx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9772" w:type="dxa"/>
            <w:gridSpan w:val="2"/>
          </w:tcPr>
          <w:p w14:paraId="427BB6A7" w14:textId="4CC89D85" w:rsidR="00C32058" w:rsidRPr="00993032" w:rsidRDefault="00604E0E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วิธีการใดที่</w:t>
            </w:r>
            <w:r w:rsidR="00F8588F" w:rsidRPr="00F8588F">
              <w:rPr>
                <w:rFonts w:ascii="TH Sarabun New" w:hAnsi="TH Sarabun New" w:cs="TH Sarabun New" w:hint="cs"/>
                <w:sz w:val="28"/>
                <w:cs/>
              </w:rPr>
              <w:t>ผู้เข้าร่วมวิจัย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ต้อง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ได้รับ (</w:t>
            </w:r>
            <w:r w:rsidR="00383D0B" w:rsidRPr="00993032">
              <w:rPr>
                <w:rFonts w:ascii="TH Sarabun New" w:hAnsi="TH Sarabun New" w:cs="TH Sarabun New"/>
                <w:sz w:val="28"/>
              </w:rPr>
              <w:t>Which procedures do active participants have to undertake?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F1AFD03" w14:textId="77777777" w:rsidR="00E84B27" w:rsidRPr="00993032" w:rsidRDefault="00383D0B" w:rsidP="00E84B27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แบบสอบถาม/สัมภาษณ์ (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Questionnaire</w:t>
            </w:r>
            <w:r w:rsidR="00C32058" w:rsidRPr="00993032">
              <w:rPr>
                <w:rFonts w:ascii="TH Sarabun New" w:hAnsi="TH Sarabun New" w:cs="TH Sarabun New"/>
                <w:sz w:val="28"/>
                <w:cs/>
              </w:rPr>
              <w:t>/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interview</w:t>
            </w:r>
            <w:r w:rsidR="00E84B27" w:rsidRPr="00993032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="00615453" w:rsidRPr="00993032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              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เก็บตัวอย่าง/สิ่งส่งตรวจ (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Specimen</w:t>
            </w:r>
            <w:r w:rsidR="00C32058" w:rsidRPr="00993032">
              <w:rPr>
                <w:rFonts w:ascii="TH Sarabun New" w:hAnsi="TH Sarabun New" w:cs="TH Sarabun New"/>
                <w:sz w:val="28"/>
                <w:cs/>
              </w:rPr>
              <w:t>/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sample collection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969157C" w14:textId="77777777" w:rsidR="00C32058" w:rsidRPr="00993032" w:rsidRDefault="00383D0B" w:rsidP="00E84B27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>เครื่องมือสำหรับวินิจฉัยเข้าร่างกาย (</w:t>
            </w:r>
            <w:r w:rsidR="00C32058" w:rsidRPr="00993032">
              <w:rPr>
                <w:rFonts w:ascii="TH Sarabun New" w:hAnsi="TH Sarabun New" w:cs="TH Sarabun New"/>
                <w:sz w:val="28"/>
              </w:rPr>
              <w:t>In vivo diagnostic devices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 xml:space="preserve">)      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4B27" w:rsidRPr="00993032">
              <w:rPr>
                <w:rFonts w:ascii="TH Sarabun New" w:hAnsi="TH Sarabun New" w:cs="TH Sarabun New"/>
                <w:sz w:val="28"/>
                <w:cs/>
              </w:rPr>
              <w:t xml:space="preserve">รับสิ่งแทรกแซง (เช่น ยา วิธีผ่าตัด ฉายแสง) </w:t>
            </w:r>
          </w:p>
        </w:tc>
      </w:tr>
      <w:tr w:rsidR="0054419F" w:rsidRPr="00993032" w14:paraId="1E739174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7E7159C7" w14:textId="77777777" w:rsidR="00F8588F" w:rsidRDefault="002A0949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มีการรายงานเหตุการณ์ไม่พึงประสงค์ที่ไม่คาดคิดมายังคณะกรรมการจริยธรรม</w:t>
            </w:r>
            <w:r w:rsidR="00F8588F">
              <w:rPr>
                <w:rFonts w:ascii="TH Sarabun New" w:hAnsi="TH Sarabun New" w:cs="TH Sarabun New" w:hint="cs"/>
                <w:sz w:val="28"/>
                <w:cs/>
              </w:rPr>
              <w:t xml:space="preserve">ฯ 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ในระหว่างการวิจัย </w:t>
            </w:r>
          </w:p>
          <w:p w14:paraId="2EBC8545" w14:textId="77777777" w:rsidR="00F8588F" w:rsidRDefault="002A0949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54419F" w:rsidRPr="00993032">
              <w:rPr>
                <w:rFonts w:ascii="TH Sarabun New" w:hAnsi="TH Sarabun New" w:cs="TH Sarabun New"/>
                <w:sz w:val="28"/>
              </w:rPr>
              <w:t>Have there been any unexpected adverse events previously reported to REC?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54419F" w:rsidRPr="00993032">
              <w:rPr>
                <w:rFonts w:ascii="TH Sarabun New" w:hAnsi="TH Sarabun New" w:cs="TH Sarabun New"/>
                <w:sz w:val="28"/>
                <w:cs/>
              </w:rPr>
              <w:t xml:space="preserve">           </w:t>
            </w:r>
          </w:p>
          <w:p w14:paraId="23B98016" w14:textId="62EB1046" w:rsidR="00615453" w:rsidRPr="00993032" w:rsidRDefault="0054419F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A0949" w:rsidRPr="00993032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F8588F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A0949" w:rsidRPr="0099303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54419F" w:rsidRPr="00993032" w14:paraId="582A7FDA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10BB5E25" w14:textId="77777777" w:rsidR="00F8588F" w:rsidRDefault="002A0949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="0090060A" w:rsidRPr="00993032">
              <w:rPr>
                <w:rFonts w:ascii="TH Sarabun New" w:hAnsi="TH Sarabun New" w:cs="TH Sarabun New"/>
                <w:sz w:val="28"/>
                <w:cs/>
              </w:rPr>
              <w:t>ขอ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แก้ไข เปลี่ยนแปลงโครงการวิจัย หรือใบยินยอมในระหว่างการวิจัย </w:t>
            </w:r>
          </w:p>
          <w:p w14:paraId="3FD219AE" w14:textId="77777777" w:rsidR="00F8588F" w:rsidRDefault="002A0949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54419F" w:rsidRPr="00993032">
              <w:rPr>
                <w:rFonts w:ascii="TH Sarabun New" w:hAnsi="TH Sarabun New" w:cs="TH Sarabun New"/>
                <w:sz w:val="28"/>
              </w:rPr>
              <w:t xml:space="preserve">Are there changes to the protocol or consent forms not previously reported to REC?  </w:t>
            </w:r>
          </w:p>
          <w:p w14:paraId="529FD13A" w14:textId="3DB02A17" w:rsidR="00615453" w:rsidRPr="00993032" w:rsidRDefault="002A0949" w:rsidP="00383D0B">
            <w:pPr>
              <w:spacing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มี    </w:t>
            </w:r>
            <w:r w:rsidR="00F8588F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993032">
              <w:rPr>
                <w:rFonts w:ascii="TH Sarabun New" w:hAnsi="TH Sarabun New" w:cs="TH Sarabun New"/>
                <w:sz w:val="28"/>
              </w:rPr>
              <w:sym w:font="Wingdings 2" w:char="F02A"/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 xml:space="preserve"> ไม่มี</w:t>
            </w:r>
          </w:p>
        </w:tc>
      </w:tr>
      <w:tr w:rsidR="00AA2E96" w:rsidRPr="00993032" w14:paraId="5B53D0B8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7177A99B" w14:textId="77777777" w:rsidR="00AA2E96" w:rsidRPr="00993032" w:rsidRDefault="002A0949" w:rsidP="00D810CA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เหตุผลการขอหยุดโครงการวิจัยก่อนกำหนด (</w:t>
            </w:r>
            <w:r w:rsidR="00AA2E96" w:rsidRPr="00993032">
              <w:rPr>
                <w:rFonts w:ascii="TH Sarabun New" w:hAnsi="TH Sarabun New" w:cs="TH Sarabun New"/>
                <w:sz w:val="28"/>
              </w:rPr>
              <w:t>Reason to terminate the study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6B2903A" w14:textId="77777777" w:rsidR="00AA2E96" w:rsidRPr="00993032" w:rsidRDefault="00AA2E96" w:rsidP="00390D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82F22" w:rsidRPr="00993032" w14:paraId="3EB831AF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2EEE6D99" w14:textId="77777777" w:rsidR="00AA2E96" w:rsidRDefault="002A0949" w:rsidP="0030617C">
            <w:pPr>
              <w:jc w:val="both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แผนการจัดการ/ดูแลผู้รับการวิจัยที่ได้รับเข้ามาในการวิจัย (</w:t>
            </w:r>
            <w:r w:rsidR="00D810CA" w:rsidRPr="00993032">
              <w:rPr>
                <w:rFonts w:ascii="TH Sarabun New" w:hAnsi="TH Sarabun New" w:cs="TH Sarabun New"/>
                <w:sz w:val="28"/>
              </w:rPr>
              <w:t>Plan to manage the participants recruited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76114668" w14:textId="77777777" w:rsidR="00F8588F" w:rsidRDefault="00F8588F" w:rsidP="0030617C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  <w:p w14:paraId="397AFFE8" w14:textId="77777777" w:rsidR="00F8588F" w:rsidRPr="00993032" w:rsidRDefault="00F8588F" w:rsidP="0030617C">
            <w:pPr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B82F22" w:rsidRPr="00993032" w14:paraId="3CE7A3FE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3B56EE93" w14:textId="77777777" w:rsidR="00993032" w:rsidRDefault="00993032" w:rsidP="00390D72">
            <w:pPr>
              <w:rPr>
                <w:rFonts w:ascii="TH Sarabun New" w:hAnsi="TH Sarabun New" w:cs="TH Sarabun New"/>
                <w:sz w:val="28"/>
              </w:rPr>
            </w:pPr>
          </w:p>
          <w:p w14:paraId="110B5BBE" w14:textId="77777777" w:rsidR="00B82F22" w:rsidRPr="00993032" w:rsidRDefault="0090060A" w:rsidP="00390D7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ผู้วิจัยลงนาม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 xml:space="preserve"> ……………………………………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.</w:t>
            </w:r>
            <w:r w:rsidR="00D810CA"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                  </w:t>
            </w:r>
            <w:r w:rsidR="00D810CA"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……/……..……/……….…</w:t>
            </w:r>
          </w:p>
          <w:p w14:paraId="7BCB2F6F" w14:textId="77777777" w:rsidR="00B82F22" w:rsidRPr="00993032" w:rsidRDefault="00B82F22" w:rsidP="0090060A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90060A" w:rsidRPr="00993032">
              <w:rPr>
                <w:rFonts w:ascii="TH Sarabun New" w:hAnsi="TH Sarabun New" w:cs="TH Sarabun New"/>
                <w:sz w:val="28"/>
                <w:cs/>
              </w:rPr>
              <w:t>กรุณาเก็บสำเนาเอกสารไว้ด้วย (</w:t>
            </w:r>
            <w:r w:rsidRPr="00993032">
              <w:rPr>
                <w:rFonts w:ascii="TH Sarabun New" w:hAnsi="TH Sarabun New" w:cs="TH Sarabun New"/>
                <w:sz w:val="28"/>
              </w:rPr>
              <w:t>Please retain copy of the completed form for your study record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B82F22" w:rsidRPr="00993032" w14:paraId="7AC97B14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1D8B2C0E" w14:textId="77777777" w:rsidR="00993032" w:rsidRPr="00993032" w:rsidRDefault="00993032" w:rsidP="00993032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</w:p>
          <w:p w14:paraId="7F25D452" w14:textId="77777777" w:rsidR="00993032" w:rsidRPr="00993032" w:rsidRDefault="00993032" w:rsidP="00993032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วามเห็นของคณะกรรมการจริยธรรมการวิจัยฯผู้ทบทวน : </w:t>
            </w:r>
            <w:r w:rsidRPr="00993032">
              <w:rPr>
                <w:rFonts w:ascii="TH Sarabun New" w:eastAsia="Times New Roman" w:hAnsi="TH Sarabun New" w:cs="TH Sarabun New" w:hint="cs"/>
                <w:sz w:val="28"/>
                <w:cs/>
              </w:rPr>
              <w:t>.</w:t>
            </w: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………………………………………………………………………………………………..</w:t>
            </w:r>
          </w:p>
          <w:p w14:paraId="694F59AE" w14:textId="77777777" w:rsidR="00993032" w:rsidRPr="00993032" w:rsidRDefault="00993032" w:rsidP="00993032">
            <w:pPr>
              <w:spacing w:line="216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…….…………………………………………………………………………………………………………………………………………………………………………………</w:t>
            </w:r>
          </w:p>
          <w:p w14:paraId="243046D9" w14:textId="77777777" w:rsidR="00860F4F" w:rsidRDefault="00860F4F" w:rsidP="00993032">
            <w:pPr>
              <w:rPr>
                <w:rFonts w:ascii="TH Sarabun New" w:eastAsia="Times New Roman" w:hAnsi="TH Sarabun New" w:cs="TH Sarabun New"/>
                <w:sz w:val="28"/>
              </w:rPr>
            </w:pPr>
          </w:p>
          <w:p w14:paraId="6B1AB61E" w14:textId="77777777" w:rsidR="00B82F22" w:rsidRPr="00993032" w:rsidRDefault="00993032" w:rsidP="00993032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ลงนาม.....................................................................(</w:t>
            </w:r>
            <w:r w:rsidRPr="0099303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                                       </w:t>
            </w:r>
            <w:r w:rsidRPr="00993032">
              <w:rPr>
                <w:rFonts w:ascii="TH Sarabun New" w:eastAsia="Times New Roman" w:hAnsi="TH Sarabun New" w:cs="TH Sarabun New"/>
                <w:sz w:val="28"/>
                <w:cs/>
              </w:rPr>
              <w:t>) วันที่…….…/……………/………….</w:t>
            </w:r>
          </w:p>
        </w:tc>
      </w:tr>
      <w:tr w:rsidR="00B82F22" w:rsidRPr="00993032" w14:paraId="57E4D3EF" w14:textId="77777777" w:rsidTr="00993032">
        <w:tblPrEx>
          <w:tblLook w:val="0000" w:firstRow="0" w:lastRow="0" w:firstColumn="0" w:lastColumn="0" w:noHBand="0" w:noVBand="0"/>
        </w:tblPrEx>
        <w:tc>
          <w:tcPr>
            <w:tcW w:w="9772" w:type="dxa"/>
            <w:gridSpan w:val="2"/>
          </w:tcPr>
          <w:p w14:paraId="1E83BAE9" w14:textId="77777777" w:rsidR="00F069B9" w:rsidRDefault="00F069B9" w:rsidP="00B82F22">
            <w:pPr>
              <w:rPr>
                <w:rFonts w:ascii="TH Sarabun New" w:hAnsi="TH Sarabun New" w:cs="TH Sarabun New"/>
                <w:sz w:val="28"/>
              </w:rPr>
            </w:pPr>
          </w:p>
          <w:p w14:paraId="3EA62DDF" w14:textId="77777777" w:rsidR="00F069B9" w:rsidRPr="00F069B9" w:rsidRDefault="0090060A" w:rsidP="00F069B9">
            <w:pPr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การลงมติของ</w:t>
            </w:r>
            <w:r w:rsidR="00993032" w:rsidRPr="00993032">
              <w:rPr>
                <w:rFonts w:ascii="TH Sarabun New" w:hAnsi="TH Sarabun New" w:cs="TH Sarabun New" w:hint="cs"/>
                <w:sz w:val="28"/>
                <w:cs/>
              </w:rPr>
              <w:t>คณะกรรมการจริยธรรมการวิจัยฯ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:</w:t>
            </w:r>
            <w:r w:rsidR="00F069B9">
              <w:rPr>
                <w:szCs w:val="24"/>
                <w:cs/>
              </w:rPr>
              <w:t xml:space="preserve"> </w:t>
            </w:r>
            <w:r w:rsidR="00F069B9" w:rsidRPr="00F069B9">
              <w:rPr>
                <w:rFonts w:ascii="TH Sarabun New" w:hAnsi="TH Sarabun New" w:cs="TH Sarabun New"/>
                <w:sz w:val="28"/>
                <w:cs/>
              </w:rPr>
              <w:t>.…………………………………………………………………………………………</w:t>
            </w:r>
            <w:r w:rsidR="00F069B9">
              <w:rPr>
                <w:rFonts w:ascii="TH Sarabun New" w:hAnsi="TH Sarabun New" w:cs="TH Sarabun New" w:hint="cs"/>
                <w:sz w:val="28"/>
                <w:cs/>
              </w:rPr>
              <w:t>................</w:t>
            </w:r>
            <w:r w:rsidR="00F069B9" w:rsidRPr="00F069B9">
              <w:rPr>
                <w:rFonts w:ascii="TH Sarabun New" w:hAnsi="TH Sarabun New" w:cs="TH Sarabun New"/>
                <w:sz w:val="28"/>
                <w:cs/>
              </w:rPr>
              <w:t>……..</w:t>
            </w:r>
          </w:p>
          <w:p w14:paraId="083AAAD1" w14:textId="77777777" w:rsidR="00B82F22" w:rsidRDefault="00F069B9" w:rsidP="00F069B9">
            <w:pPr>
              <w:rPr>
                <w:rFonts w:ascii="TH Sarabun New" w:hAnsi="TH Sarabun New" w:cs="TH Sarabun New"/>
                <w:sz w:val="28"/>
              </w:rPr>
            </w:pPr>
            <w:r w:rsidRPr="00F069B9">
              <w:rPr>
                <w:rFonts w:ascii="TH Sarabun New" w:hAnsi="TH Sarabun New" w:cs="TH Sarabun New"/>
                <w:sz w:val="28"/>
                <w:cs/>
              </w:rPr>
              <w:t>…….…………………………………………………………………………………………………………………………………………………………………………………</w:t>
            </w:r>
          </w:p>
          <w:p w14:paraId="4DB7CF7E" w14:textId="77777777" w:rsidR="00993032" w:rsidRPr="00993032" w:rsidRDefault="00993032" w:rsidP="00B82F22">
            <w:pPr>
              <w:rPr>
                <w:rFonts w:ascii="TH Sarabun New" w:hAnsi="TH Sarabun New" w:cs="TH Sarabun New"/>
                <w:sz w:val="28"/>
              </w:rPr>
            </w:pPr>
          </w:p>
          <w:p w14:paraId="149E2804" w14:textId="77777777" w:rsidR="00F8588F" w:rsidRDefault="0090060A" w:rsidP="00F8588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ประธาน</w:t>
            </w:r>
            <w:r w:rsidR="00993032" w:rsidRPr="00993032">
              <w:rPr>
                <w:rFonts w:ascii="TH Sarabun New" w:hAnsi="TH Sarabun New" w:cs="TH Sarabun New" w:hint="cs"/>
                <w:sz w:val="28"/>
                <w:cs/>
              </w:rPr>
              <w:t>คณะกรรมการจริยธรรมการวิจัยฯ</w:t>
            </w:r>
            <w:r w:rsidRPr="00993032">
              <w:rPr>
                <w:rFonts w:ascii="TH Sarabun New" w:hAnsi="TH Sarabun New" w:cs="TH Sarabun New"/>
                <w:sz w:val="28"/>
                <w:cs/>
              </w:rPr>
              <w:t>ลงนาม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…………………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>...................................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</w:t>
            </w:r>
          </w:p>
          <w:p w14:paraId="34335DEF" w14:textId="1D977B4B" w:rsidR="00F8588F" w:rsidRDefault="00232529" w:rsidP="00F8588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 </w:t>
            </w:r>
            <w:r w:rsidR="00F8588F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AF171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93032">
              <w:rPr>
                <w:rFonts w:ascii="TH Sarabun New" w:hAnsi="TH Sarabun New" w:cs="TH Sarabun New" w:hint="cs"/>
                <w:sz w:val="28"/>
                <w:cs/>
              </w:rPr>
              <w:t xml:space="preserve">             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F9FFE20" w14:textId="1271D635" w:rsidR="00B82F22" w:rsidRPr="00993032" w:rsidRDefault="0090060A" w:rsidP="00F8588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93032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B82F22" w:rsidRPr="00993032">
              <w:rPr>
                <w:rFonts w:ascii="TH Sarabun New" w:hAnsi="TH Sarabun New" w:cs="TH Sarabun New"/>
                <w:sz w:val="28"/>
                <w:cs/>
              </w:rPr>
              <w:t>………./………………./………….</w:t>
            </w:r>
          </w:p>
        </w:tc>
      </w:tr>
    </w:tbl>
    <w:p w14:paraId="00A36E84" w14:textId="77777777" w:rsidR="00000000" w:rsidRPr="00993032" w:rsidRDefault="00000000" w:rsidP="0030617C">
      <w:pPr>
        <w:rPr>
          <w:rFonts w:ascii="TH Sarabun New" w:hAnsi="TH Sarabun New" w:cs="TH Sarabun New"/>
          <w:sz w:val="28"/>
        </w:rPr>
      </w:pPr>
    </w:p>
    <w:sectPr w:rsidR="00690663" w:rsidRPr="00993032" w:rsidSect="00993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8" w:right="1022" w:bottom="1022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CCC1" w14:textId="77777777" w:rsidR="00150981" w:rsidRDefault="00150981" w:rsidP="00B65B2E">
      <w:r>
        <w:separator/>
      </w:r>
    </w:p>
  </w:endnote>
  <w:endnote w:type="continuationSeparator" w:id="0">
    <w:p w14:paraId="74FA5422" w14:textId="77777777" w:rsidR="00150981" w:rsidRDefault="00150981" w:rsidP="00B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8D7E" w14:textId="77777777" w:rsidR="004A13FE" w:rsidRDefault="004A1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671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44C006" w14:textId="77777777" w:rsidR="00415A6F" w:rsidRDefault="00415A6F" w:rsidP="00C674F9">
            <w:pPr>
              <w:pStyle w:val="Footer"/>
              <w:jc w:val="center"/>
            </w:pP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B642E8">
              <w:rPr>
                <w:rFonts w:ascii="TH Sarabun New" w:hAnsi="TH Sarabun New" w:cs="TH Sarabun New"/>
                <w:b/>
                <w:bCs/>
                <w:noProof/>
                <w:sz w:val="28"/>
              </w:rPr>
              <w:t>1</w: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415A6F">
              <w:rPr>
                <w:rFonts w:ascii="TH Sarabun New" w:hAnsi="TH Sarabun New" w:cs="TH Sarabun New"/>
                <w:sz w:val="28"/>
                <w:cs/>
              </w:rPr>
              <w:t xml:space="preserve"> - </w: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B642E8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415A6F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7D876FC1" w14:textId="77777777" w:rsidR="00612513" w:rsidRDefault="00612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CE35" w14:textId="77777777" w:rsidR="004A13FE" w:rsidRDefault="004A1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959A" w14:textId="77777777" w:rsidR="00150981" w:rsidRDefault="00150981" w:rsidP="00B65B2E">
      <w:r>
        <w:separator/>
      </w:r>
    </w:p>
  </w:footnote>
  <w:footnote w:type="continuationSeparator" w:id="0">
    <w:p w14:paraId="75495BA4" w14:textId="77777777" w:rsidR="00150981" w:rsidRDefault="00150981" w:rsidP="00B6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2043" w14:textId="77777777" w:rsidR="004A13FE" w:rsidRDefault="004A1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50C3" w14:textId="3391307D" w:rsidR="00000000" w:rsidRPr="00C674F9" w:rsidRDefault="00C674F9" w:rsidP="00C674F9">
    <w:pPr>
      <w:pStyle w:val="Header"/>
      <w:rPr>
        <w:rFonts w:ascii="TH Sarabun New" w:hAnsi="TH Sarabun New" w:cs="TH Sarabun New"/>
        <w:sz w:val="28"/>
      </w:rPr>
    </w:pPr>
    <w:r w:rsidRPr="00C674F9">
      <w:rPr>
        <w:rFonts w:ascii="TH Sarabun New" w:eastAsia="Times New Roman" w:hAnsi="TH Sarabun New" w:cs="TH Sarabun New"/>
        <w:sz w:val="28"/>
      </w:rPr>
      <w:t>Edited 27</w:t>
    </w:r>
    <w:r w:rsidRPr="00C674F9">
      <w:rPr>
        <w:rFonts w:ascii="TH Sarabun New" w:eastAsia="Times New Roman" w:hAnsi="TH Sarabun New" w:cs="TH Sarabun New"/>
        <w:sz w:val="28"/>
        <w:cs/>
      </w:rPr>
      <w:t>-</w:t>
    </w:r>
    <w:r w:rsidRPr="00C674F9">
      <w:rPr>
        <w:rFonts w:ascii="TH Sarabun New" w:eastAsia="Times New Roman" w:hAnsi="TH Sarabun New" w:cs="TH Sarabun New" w:hint="cs"/>
        <w:sz w:val="28"/>
        <w:cs/>
      </w:rPr>
      <w:t>08</w:t>
    </w:r>
    <w:r w:rsidRPr="00C674F9">
      <w:rPr>
        <w:rFonts w:ascii="TH Sarabun New" w:eastAsia="Times New Roman" w:hAnsi="TH Sarabun New" w:cs="TH Sarabun New"/>
        <w:sz w:val="28"/>
        <w:cs/>
      </w:rPr>
      <w:t>-2</w:t>
    </w:r>
    <w:r w:rsidRPr="00C674F9">
      <w:rPr>
        <w:rFonts w:ascii="TH Sarabun New" w:eastAsia="Times New Roman" w:hAnsi="TH Sarabun New" w:cs="TH Sarabun New" w:hint="cs"/>
        <w:sz w:val="28"/>
        <w:cs/>
      </w:rPr>
      <w:t>568</w:t>
    </w:r>
    <w:r w:rsidRPr="00C674F9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</w:rPr>
      <w:t xml:space="preserve">                                                                                                                     </w:t>
    </w:r>
    <w:r w:rsidR="00993032" w:rsidRPr="00C674F9">
      <w:rPr>
        <w:rFonts w:ascii="TH Sarabun New" w:hAnsi="TH Sarabun New" w:cs="TH Sarabun New"/>
        <w:sz w:val="28"/>
      </w:rPr>
      <w:t>AF 10</w:t>
    </w:r>
    <w:r w:rsidR="00993032" w:rsidRPr="00C674F9">
      <w:rPr>
        <w:rFonts w:ascii="TH Sarabun New" w:hAnsi="TH Sarabun New" w:cs="TH Sarabun New"/>
        <w:sz w:val="28"/>
        <w:cs/>
      </w:rPr>
      <w:t>-</w:t>
    </w:r>
    <w:r w:rsidR="00993032" w:rsidRPr="00C674F9">
      <w:rPr>
        <w:rFonts w:ascii="TH Sarabun New" w:hAnsi="TH Sarabun New" w:cs="TH Sarabun New"/>
        <w:sz w:val="28"/>
      </w:rPr>
      <w:t>06</w:t>
    </w:r>
  </w:p>
  <w:tbl>
    <w:tblPr>
      <w:tblW w:w="959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7096"/>
    </w:tblGrid>
    <w:tr w:rsidR="00993032" w:rsidRPr="00993032" w14:paraId="4948C188" w14:textId="77777777" w:rsidTr="00993032">
      <w:trPr>
        <w:trHeight w:val="698"/>
      </w:trPr>
      <w:tc>
        <w:tcPr>
          <w:tcW w:w="15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B2BBF" w14:textId="5066D1C7" w:rsidR="00993032" w:rsidRPr="00993032" w:rsidRDefault="00C674F9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 w:hint="cs"/>
              <w:b/>
              <w:bCs/>
              <w:sz w:val="32"/>
              <w:szCs w:val="32"/>
            </w:rPr>
          </w:pPr>
          <w:r w:rsidRPr="00C674F9">
            <w:rPr>
              <w:rFonts w:eastAsia="Times New Roman"/>
              <w:noProof/>
            </w:rPr>
            <w:drawing>
              <wp:inline distT="0" distB="0" distL="0" distR="0" wp14:anchorId="6E4ED6A9" wp14:editId="5C374BE1">
                <wp:extent cx="1441450" cy="635000"/>
                <wp:effectExtent l="0" t="0" r="6350" b="0"/>
                <wp:docPr id="14850159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A0F3D" w14:textId="77777777" w:rsidR="00993032" w:rsidRPr="00993032" w:rsidRDefault="00993032" w:rsidP="00AD5A38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99303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67D74A42" w14:textId="77777777" w:rsidR="00993032" w:rsidRPr="00993032" w:rsidRDefault="00993032" w:rsidP="00A71529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  <w:r w:rsidRPr="0099303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93032" w:rsidRPr="00993032" w14:paraId="4E467360" w14:textId="77777777" w:rsidTr="00993032">
      <w:trPr>
        <w:trHeight w:val="642"/>
      </w:trPr>
      <w:tc>
        <w:tcPr>
          <w:tcW w:w="15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356C68" w14:textId="77777777" w:rsidR="00993032" w:rsidRPr="00993032" w:rsidRDefault="00993032">
          <w:pPr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</w:p>
      </w:tc>
      <w:tc>
        <w:tcPr>
          <w:tcW w:w="8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C77C6" w14:textId="4F3F98CA" w:rsidR="00993032" w:rsidRPr="00993032" w:rsidRDefault="004A13FE" w:rsidP="002A0949">
          <w:pPr>
            <w:pStyle w:val="Header"/>
            <w:spacing w:line="276" w:lineRule="auto"/>
            <w:jc w:val="center"/>
            <w:rPr>
              <w:rFonts w:ascii="TH Sarabun New" w:hAnsi="TH Sarabun New" w:cs="TH Sarabun New" w:hint="cs"/>
              <w:b/>
              <w:bCs/>
              <w:sz w:val="32"/>
              <w:szCs w:val="32"/>
            </w:rPr>
          </w:pPr>
          <w:r w:rsidRPr="004A13FE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รายงานการยุติโครงการวิจัยก่อนกำหนด</w:t>
          </w:r>
          <w:r w:rsidRPr="004A13FE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</w:p>
        <w:p w14:paraId="52DB9DED" w14:textId="77777777" w:rsidR="00993032" w:rsidRPr="00993032" w:rsidRDefault="00993032" w:rsidP="002A0949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9303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</w:t>
          </w:r>
          <w:r w:rsidRPr="00993032">
            <w:rPr>
              <w:rFonts w:ascii="TH Sarabun New" w:hAnsi="TH Sarabun New" w:cs="TH Sarabun New"/>
              <w:b/>
              <w:bCs/>
              <w:sz w:val="32"/>
              <w:szCs w:val="32"/>
            </w:rPr>
            <w:t>Report of Study Termination</w:t>
          </w:r>
          <w:r w:rsidRPr="0099303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tc>
    </w:tr>
  </w:tbl>
  <w:p w14:paraId="7FC50163" w14:textId="77777777" w:rsidR="00B65B2E" w:rsidRPr="00993032" w:rsidRDefault="00B65B2E" w:rsidP="00BF0BA8">
    <w:pPr>
      <w:pStyle w:val="Header"/>
      <w:rPr>
        <w:rFonts w:ascii="TH Sarabun New" w:hAnsi="TH Sarabun New" w:cs="TH Sarabun Ne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37AF" w14:textId="77777777" w:rsidR="004A13FE" w:rsidRDefault="004A1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2E"/>
    <w:rsid w:val="0005796F"/>
    <w:rsid w:val="00092A8F"/>
    <w:rsid w:val="000B5E2D"/>
    <w:rsid w:val="00111333"/>
    <w:rsid w:val="00150981"/>
    <w:rsid w:val="001718E7"/>
    <w:rsid w:val="00232529"/>
    <w:rsid w:val="00297891"/>
    <w:rsid w:val="002A0949"/>
    <w:rsid w:val="002B62C8"/>
    <w:rsid w:val="002D042D"/>
    <w:rsid w:val="002F6C45"/>
    <w:rsid w:val="0030617C"/>
    <w:rsid w:val="003317D1"/>
    <w:rsid w:val="00383D0B"/>
    <w:rsid w:val="00415A6F"/>
    <w:rsid w:val="004A13FE"/>
    <w:rsid w:val="0054419F"/>
    <w:rsid w:val="005652DA"/>
    <w:rsid w:val="005D652B"/>
    <w:rsid w:val="005E2986"/>
    <w:rsid w:val="005F3934"/>
    <w:rsid w:val="00604E0E"/>
    <w:rsid w:val="00612513"/>
    <w:rsid w:val="00615453"/>
    <w:rsid w:val="00624A18"/>
    <w:rsid w:val="00652B77"/>
    <w:rsid w:val="006A7027"/>
    <w:rsid w:val="0074744C"/>
    <w:rsid w:val="00755315"/>
    <w:rsid w:val="007A5AFC"/>
    <w:rsid w:val="007D172B"/>
    <w:rsid w:val="007E3348"/>
    <w:rsid w:val="00805917"/>
    <w:rsid w:val="00860F4F"/>
    <w:rsid w:val="0090060A"/>
    <w:rsid w:val="00910C31"/>
    <w:rsid w:val="009729EF"/>
    <w:rsid w:val="00991AB9"/>
    <w:rsid w:val="00993032"/>
    <w:rsid w:val="009E6531"/>
    <w:rsid w:val="00A328CD"/>
    <w:rsid w:val="00A71529"/>
    <w:rsid w:val="00AA2E96"/>
    <w:rsid w:val="00AD5A38"/>
    <w:rsid w:val="00AE290C"/>
    <w:rsid w:val="00AF142C"/>
    <w:rsid w:val="00AF1711"/>
    <w:rsid w:val="00B62B23"/>
    <w:rsid w:val="00B642E8"/>
    <w:rsid w:val="00B65B2E"/>
    <w:rsid w:val="00B82F22"/>
    <w:rsid w:val="00C07CF0"/>
    <w:rsid w:val="00C32058"/>
    <w:rsid w:val="00C46EB9"/>
    <w:rsid w:val="00C52182"/>
    <w:rsid w:val="00C674F9"/>
    <w:rsid w:val="00CB1B89"/>
    <w:rsid w:val="00D33110"/>
    <w:rsid w:val="00D810CA"/>
    <w:rsid w:val="00DA6455"/>
    <w:rsid w:val="00E1322F"/>
    <w:rsid w:val="00E524BF"/>
    <w:rsid w:val="00E67BFB"/>
    <w:rsid w:val="00E84B27"/>
    <w:rsid w:val="00E92090"/>
    <w:rsid w:val="00EC6234"/>
    <w:rsid w:val="00F069B9"/>
    <w:rsid w:val="00F8588F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58EBD"/>
  <w15:docId w15:val="{DD94630E-6D6F-462F-9F16-DCBCE002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2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5B2E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5B2E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B65B2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65B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65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C07CF0"/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rsid w:val="00B82F22"/>
    <w:pPr>
      <w:spacing w:after="120" w:line="240" w:lineRule="exact"/>
    </w:pPr>
    <w:rPr>
      <w:rFonts w:eastAsia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82F22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C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CD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9204-FFA5-416B-9848-FC898868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93</Characters>
  <Application>Microsoft Office Word</Application>
  <DocSecurity>0</DocSecurity>
  <Lines>13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RUNPUN  KONGSOM</cp:lastModifiedBy>
  <cp:revision>2</cp:revision>
  <cp:lastPrinted>2020-09-25T05:06:00Z</cp:lastPrinted>
  <dcterms:created xsi:type="dcterms:W3CDTF">2026-01-19T04:42:00Z</dcterms:created>
  <dcterms:modified xsi:type="dcterms:W3CDTF">2026-01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43400-00ac-4709-94dd-9099a9f5c982</vt:lpwstr>
  </property>
</Properties>
</file>